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F2E6DED" w:rsidR="000378A5" w:rsidRDefault="002D3D8D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D3D8D">
              <w:rPr>
                <w:rFonts w:ascii="Arial" w:eastAsia="Verdana" w:hAnsi="Arial" w:cs="Arial"/>
                <w:b/>
                <w:sz w:val="24"/>
                <w:szCs w:val="24"/>
              </w:rPr>
              <w:t>Adding Fractions and Mixed Numbers</w:t>
            </w:r>
          </w:p>
        </w:tc>
      </w:tr>
      <w:tr w:rsidR="000378A5" w:rsidRPr="002F051B" w14:paraId="5845B6FC" w14:textId="77777777" w:rsidTr="00787E9C">
        <w:trPr>
          <w:trHeight w:hRule="exact" w:val="62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576033" w14:textId="77777777" w:rsidR="00380FAC" w:rsidRDefault="00380FAC" w:rsidP="00380F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0FAC">
              <w:rPr>
                <w:rFonts w:ascii="Arial" w:hAnsi="Arial" w:cs="Arial"/>
                <w:color w:val="626365"/>
                <w:sz w:val="19"/>
                <w:szCs w:val="19"/>
              </w:rPr>
              <w:t>Models addition of fractions or mixed numbers with like denominators</w:t>
            </w:r>
          </w:p>
          <w:p w14:paraId="3DA25C1D" w14:textId="77777777" w:rsidR="00380FAC" w:rsidRDefault="00380FAC" w:rsidP="00380F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E64947" w14:textId="77777777" w:rsidR="00422CEE" w:rsidRDefault="00422CEE" w:rsidP="00380F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12610F" w14:textId="48240201" w:rsidR="00380FAC" w:rsidRPr="00380FAC" w:rsidRDefault="005C4E85" w:rsidP="00380F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1A14D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1A14D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1A14D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3EA2C581" w14:textId="42396354" w:rsidR="00C25E21" w:rsidRDefault="00AF328B" w:rsidP="001A14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EA46482" wp14:editId="73B0A4A4">
                  <wp:extent cx="1063375" cy="914400"/>
                  <wp:effectExtent l="0" t="0" r="3810" b="0"/>
                  <wp:docPr id="17220618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69" cy="920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2B8E7" w14:textId="77777777" w:rsidR="00190874" w:rsidRDefault="00190874" w:rsidP="001A14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4D1858" w14:textId="77777777" w:rsidR="00D30BCC" w:rsidRDefault="00D30BCC" w:rsidP="00D30BC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AFF">
              <w:rPr>
                <w:rFonts w:ascii="Arial" w:hAnsi="Arial" w:cs="Arial"/>
                <w:color w:val="626365"/>
                <w:sz w:val="19"/>
                <w:szCs w:val="19"/>
              </w:rPr>
              <w:t>I used pattern blocks. A triangle i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EB3AF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6ABC5EF" w14:textId="77777777" w:rsidR="00D30BCC" w:rsidRPr="00027917" w:rsidRDefault="00D30BCC" w:rsidP="00D30BCC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6D50CC2" w14:textId="77777777" w:rsidR="00D30BCC" w:rsidRPr="00027917" w:rsidRDefault="00D30BCC" w:rsidP="00D30BCC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 w:rsidRPr="00EB3AFF">
              <w:rPr>
                <w:rFonts w:ascii="Arial" w:hAnsi="Arial" w:cs="Arial"/>
                <w:color w:val="626365"/>
                <w:sz w:val="19"/>
                <w:szCs w:val="19"/>
              </w:rPr>
              <w:t>So, 3 + 2 = 5 triangles mak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EB3AFF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46574B63" w14:textId="77777777" w:rsidR="00D30BCC" w:rsidRPr="00EB3AFF" w:rsidRDefault="00D30BCC" w:rsidP="00D30BC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AFF">
              <w:rPr>
                <w:rFonts w:ascii="Arial" w:hAnsi="Arial" w:cs="Arial"/>
                <w:color w:val="626365"/>
                <w:sz w:val="19"/>
                <w:szCs w:val="19"/>
              </w:rPr>
              <w:t>So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>.</w:t>
            </w:r>
          </w:p>
          <w:p w14:paraId="4D8053C5" w14:textId="05D3F3DA" w:rsidR="00190874" w:rsidRPr="00417AD8" w:rsidRDefault="00190874" w:rsidP="001A14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E99184" w14:textId="77777777" w:rsidR="005D3B34" w:rsidRPr="005D3B34" w:rsidRDefault="005D3B34" w:rsidP="005D3B3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D3B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addition of fractions or mixed numbers with unlike denominators</w:t>
            </w:r>
          </w:p>
          <w:p w14:paraId="5D80408E" w14:textId="77777777" w:rsidR="005D3B34" w:rsidRDefault="005D3B34" w:rsidP="005D3B3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53B3D34" w14:textId="77777777" w:rsidR="00422CEE" w:rsidRDefault="00422CEE" w:rsidP="005D3B3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0A4F1AB" w14:textId="1E27222D" w:rsidR="005D3B34" w:rsidRDefault="005D3B34" w:rsidP="005D3B34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46C16230" w14:textId="5C9CAD23" w:rsidR="005D3B34" w:rsidRDefault="00812EF3" w:rsidP="005D3B34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F763A3">
              <w:rPr>
                <w:noProof/>
                <w:sz w:val="24"/>
                <w:szCs w:val="24"/>
              </w:rPr>
              <w:drawing>
                <wp:inline distT="0" distB="0" distL="0" distR="0" wp14:anchorId="01AB02F1" wp14:editId="189C8842">
                  <wp:extent cx="1876425" cy="593600"/>
                  <wp:effectExtent l="0" t="0" r="0" b="0"/>
                  <wp:docPr id="1980261626" name="Picture 1" descr="A group of rectangular object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261626" name="Picture 1" descr="A group of rectangular objects&#10;&#10;Description automatically generated with medium confidenc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698" cy="60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835D70" w14:textId="77777777" w:rsidR="00F5315C" w:rsidRDefault="00F5315C" w:rsidP="005D3B3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7348EB" w14:textId="057D08E6" w:rsidR="00FA5279" w:rsidRDefault="00FA5279" w:rsidP="00FA527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4ABB">
              <w:rPr>
                <w:rFonts w:ascii="Arial" w:hAnsi="Arial" w:cs="Arial"/>
                <w:color w:val="626365"/>
                <w:sz w:val="19"/>
                <w:szCs w:val="19"/>
              </w:rPr>
              <w:t xml:space="preserve">I divided one </w:t>
            </w:r>
            <w:r w:rsidR="00812EF3">
              <w:rPr>
                <w:rFonts w:ascii="Arial" w:hAnsi="Arial" w:cs="Arial"/>
                <w:color w:val="626365"/>
                <w:sz w:val="19"/>
                <w:szCs w:val="19"/>
              </w:rPr>
              <w:t>fraction strip (</w:t>
            </w:r>
            <w:r w:rsidRPr="00104ABB">
              <w:rPr>
                <w:rFonts w:ascii="Arial" w:hAnsi="Arial" w:cs="Arial"/>
                <w:color w:val="626365"/>
                <w:sz w:val="19"/>
                <w:szCs w:val="19"/>
              </w:rPr>
              <w:t>rectangle</w:t>
            </w:r>
            <w:r w:rsidR="00812EF3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Pr="00104ABB">
              <w:rPr>
                <w:rFonts w:ascii="Arial" w:hAnsi="Arial" w:cs="Arial"/>
                <w:color w:val="626365"/>
                <w:sz w:val="19"/>
                <w:szCs w:val="19"/>
              </w:rPr>
              <w:t xml:space="preserve"> into 2 equal pieces and another </w:t>
            </w:r>
            <w:r w:rsidR="00812EF3">
              <w:rPr>
                <w:rFonts w:ascii="Arial" w:hAnsi="Arial" w:cs="Arial"/>
                <w:color w:val="626365"/>
                <w:sz w:val="19"/>
                <w:szCs w:val="19"/>
              </w:rPr>
              <w:t>fraction strip (</w:t>
            </w:r>
            <w:r w:rsidR="00812EF3" w:rsidRPr="00104ABB">
              <w:rPr>
                <w:rFonts w:ascii="Arial" w:hAnsi="Arial" w:cs="Arial"/>
                <w:color w:val="626365"/>
                <w:sz w:val="19"/>
                <w:szCs w:val="19"/>
              </w:rPr>
              <w:t>rectangle</w:t>
            </w:r>
            <w:r w:rsidR="00812EF3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Pr="00104ABB">
              <w:rPr>
                <w:rFonts w:ascii="Arial" w:hAnsi="Arial" w:cs="Arial"/>
                <w:color w:val="626365"/>
                <w:sz w:val="19"/>
                <w:szCs w:val="19"/>
              </w:rPr>
              <w:t xml:space="preserve"> in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4ABB">
              <w:rPr>
                <w:rFonts w:ascii="Arial" w:hAnsi="Arial" w:cs="Arial"/>
                <w:color w:val="626365"/>
                <w:sz w:val="19"/>
                <w:szCs w:val="19"/>
              </w:rPr>
              <w:t xml:space="preserve">12 equal pieces. I shaded 1 part of the first </w:t>
            </w:r>
            <w:r w:rsidR="00812EF3">
              <w:rPr>
                <w:rFonts w:ascii="Arial" w:hAnsi="Arial" w:cs="Arial"/>
                <w:color w:val="626365"/>
                <w:sz w:val="19"/>
                <w:szCs w:val="19"/>
              </w:rPr>
              <w:t>fraction strip (</w:t>
            </w:r>
            <w:r w:rsidR="00812EF3" w:rsidRPr="00104ABB">
              <w:rPr>
                <w:rFonts w:ascii="Arial" w:hAnsi="Arial" w:cs="Arial"/>
                <w:color w:val="626365"/>
                <w:sz w:val="19"/>
                <w:szCs w:val="19"/>
              </w:rPr>
              <w:t>rectangle</w:t>
            </w:r>
            <w:r w:rsidR="00812EF3">
              <w:rPr>
                <w:rFonts w:ascii="Arial" w:hAnsi="Arial" w:cs="Arial"/>
                <w:color w:val="626365"/>
                <w:sz w:val="19"/>
                <w:szCs w:val="19"/>
              </w:rPr>
              <w:t xml:space="preserve">) </w:t>
            </w:r>
            <w:r w:rsidRPr="00104ABB">
              <w:rPr>
                <w:rFonts w:ascii="Arial" w:hAnsi="Arial" w:cs="Arial"/>
                <w:color w:val="626365"/>
                <w:sz w:val="19"/>
                <w:szCs w:val="19"/>
              </w:rPr>
              <w:t xml:space="preserve">and 7 parts of the second </w:t>
            </w:r>
            <w:r w:rsidR="00812EF3">
              <w:rPr>
                <w:rFonts w:ascii="Arial" w:hAnsi="Arial" w:cs="Arial"/>
                <w:color w:val="626365"/>
                <w:sz w:val="19"/>
                <w:szCs w:val="19"/>
              </w:rPr>
              <w:t>fraction strip (</w:t>
            </w:r>
            <w:r w:rsidR="00812EF3" w:rsidRPr="00104ABB">
              <w:rPr>
                <w:rFonts w:ascii="Arial" w:hAnsi="Arial" w:cs="Arial"/>
                <w:color w:val="626365"/>
                <w:sz w:val="19"/>
                <w:szCs w:val="19"/>
              </w:rPr>
              <w:t>rectangle</w:t>
            </w:r>
            <w:r w:rsidR="00812EF3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Pr="00104ABB">
              <w:rPr>
                <w:rFonts w:ascii="Arial" w:hAnsi="Arial" w:cs="Arial"/>
                <w:color w:val="626365"/>
                <w:sz w:val="19"/>
                <w:szCs w:val="19"/>
              </w:rPr>
              <w:t xml:space="preserve">. I needed the sizes of the pieces to be the same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4ABB">
              <w:rPr>
                <w:rFonts w:ascii="Arial" w:hAnsi="Arial" w:cs="Arial"/>
                <w:color w:val="626365"/>
                <w:sz w:val="19"/>
                <w:szCs w:val="19"/>
              </w:rPr>
              <w:t xml:space="preserve">so I divided the 2 parts of the first </w:t>
            </w:r>
            <w:r w:rsidR="00812EF3">
              <w:rPr>
                <w:rFonts w:ascii="Arial" w:hAnsi="Arial" w:cs="Arial"/>
                <w:color w:val="626365"/>
                <w:sz w:val="19"/>
                <w:szCs w:val="19"/>
              </w:rPr>
              <w:t>fraction strip (</w:t>
            </w:r>
            <w:r w:rsidR="00812EF3" w:rsidRPr="00104ABB">
              <w:rPr>
                <w:rFonts w:ascii="Arial" w:hAnsi="Arial" w:cs="Arial"/>
                <w:color w:val="626365"/>
                <w:sz w:val="19"/>
                <w:szCs w:val="19"/>
              </w:rPr>
              <w:t>rectangle</w:t>
            </w:r>
            <w:r w:rsidR="00812EF3">
              <w:rPr>
                <w:rFonts w:ascii="Arial" w:hAnsi="Arial" w:cs="Arial"/>
                <w:color w:val="626365"/>
                <w:sz w:val="19"/>
                <w:szCs w:val="19"/>
              </w:rPr>
              <w:t xml:space="preserve">) </w:t>
            </w:r>
            <w:r w:rsidRPr="00104ABB">
              <w:rPr>
                <w:rFonts w:ascii="Arial" w:hAnsi="Arial" w:cs="Arial"/>
                <w:color w:val="626365"/>
                <w:sz w:val="19"/>
                <w:szCs w:val="19"/>
              </w:rPr>
              <w:t xml:space="preserve">into 6 parts each; altogether this made 12 part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4ABB">
              <w:rPr>
                <w:rFonts w:ascii="Arial" w:hAnsi="Arial" w:cs="Arial"/>
                <w:color w:val="626365"/>
                <w:sz w:val="19"/>
                <w:szCs w:val="19"/>
              </w:rPr>
              <w:t>This showed 6 of 12 parts and 7 of 12 parts being shaded. Altogether, this combined to 13 parts. There are 12 parts in one whole, so the answer</w:t>
            </w:r>
          </w:p>
          <w:p w14:paraId="5AC140C7" w14:textId="77777777" w:rsidR="00FA5279" w:rsidRPr="00027917" w:rsidRDefault="00FA5279" w:rsidP="00FA5279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2DEF13A" w14:textId="77777777" w:rsidR="00FA5279" w:rsidRDefault="00FA5279" w:rsidP="00FA527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4ABB">
              <w:rPr>
                <w:rFonts w:ascii="Arial" w:hAnsi="Arial" w:cs="Arial"/>
                <w:color w:val="626365"/>
                <w:sz w:val="19"/>
                <w:szCs w:val="19"/>
              </w:rPr>
              <w:t xml:space="preserve">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104AB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7700CB9" w14:textId="77777777" w:rsidR="005D3B34" w:rsidRPr="005D3B34" w:rsidRDefault="005D3B34" w:rsidP="005D3B3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B78D0" w14:textId="1C396BFE" w:rsidR="007D6709" w:rsidRPr="00417AD8" w:rsidRDefault="005D3B34" w:rsidP="005D3B3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3B34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18DAD0D4" w14:textId="77777777" w:rsidR="008A37B3" w:rsidRDefault="004E395D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E395D">
              <w:rPr>
                <w:rFonts w:ascii="Arial" w:hAnsi="Arial" w:cs="Arial"/>
                <w:color w:val="626365"/>
                <w:sz w:val="19"/>
                <w:szCs w:val="19"/>
              </w:rPr>
              <w:t>Uses equivalent fractions to add fractions or mixed numbers</w:t>
            </w:r>
          </w:p>
          <w:p w14:paraId="57824CC2" w14:textId="77777777" w:rsidR="004E395D" w:rsidRDefault="004E395D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5075D9" w14:textId="77777777" w:rsidR="00422CEE" w:rsidRDefault="00422CEE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CFBC89" w14:textId="77777777" w:rsidR="00F136E6" w:rsidRDefault="00F136E6" w:rsidP="00F136E6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4E395D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7F809A6C" w14:textId="77777777" w:rsidR="00F136E6" w:rsidRDefault="00F136E6" w:rsidP="00F136E6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03B12C75" w14:textId="77777777" w:rsidR="00F136E6" w:rsidRDefault="00F136E6" w:rsidP="00F136E6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4E395D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3F032480" w14:textId="77777777" w:rsidR="00F136E6" w:rsidRPr="00027917" w:rsidRDefault="00F136E6" w:rsidP="00F136E6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69C0B7A" w14:textId="77777777" w:rsidR="00F136E6" w:rsidRDefault="00F136E6" w:rsidP="00F136E6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9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5B714460" w14:textId="77777777" w:rsidR="00F136E6" w:rsidRPr="00027917" w:rsidRDefault="00F136E6" w:rsidP="00F136E6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2358F6DC" w14:textId="77777777" w:rsidR="00F136E6" w:rsidRDefault="00F136E6" w:rsidP="00F136E6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2703238D" w14:textId="77777777" w:rsidR="00F136E6" w:rsidRPr="00027917" w:rsidRDefault="00F136E6" w:rsidP="00F136E6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E779298" w14:textId="77777777" w:rsidR="00F136E6" w:rsidRDefault="00F136E6" w:rsidP="00F136E6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= </w:t>
            </w:r>
            <w:r w:rsidRPr="00A77F00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0C3F97CE" w14:textId="77777777" w:rsidR="00F136E6" w:rsidRPr="00027917" w:rsidRDefault="00F136E6" w:rsidP="00F136E6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EAF715B" w14:textId="77777777" w:rsidR="00F136E6" w:rsidRDefault="00F136E6" w:rsidP="00F136E6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= </w:t>
            </w:r>
            <w:r w:rsidRPr="00A77F00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0A7FFA95" w14:textId="77777777" w:rsidR="00CE2097" w:rsidRDefault="00CE2097" w:rsidP="00A77F00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15E2BCE5" w14:textId="229ABBA2" w:rsidR="00CE2097" w:rsidRPr="00417AD8" w:rsidRDefault="00CE2097" w:rsidP="00A77F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BAE4B0" w14:textId="77777777" w:rsidR="00D3117A" w:rsidRPr="00D3117A" w:rsidRDefault="00D3117A" w:rsidP="00D3117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117A">
              <w:rPr>
                <w:rFonts w:ascii="Arial" w:hAnsi="Arial" w:cs="Arial"/>
                <w:color w:val="626365"/>
                <w:sz w:val="19"/>
                <w:szCs w:val="19"/>
              </w:rPr>
              <w:t>Solves a problem involving the addition of fractions or mixed numbers</w:t>
            </w:r>
          </w:p>
          <w:p w14:paraId="02E40131" w14:textId="77777777" w:rsidR="00D3117A" w:rsidRPr="00D3117A" w:rsidRDefault="00D3117A" w:rsidP="00D3117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4BB9F8" w14:textId="77777777" w:rsidR="00787E9C" w:rsidRDefault="00787E9C" w:rsidP="00787E9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117A">
              <w:rPr>
                <w:rFonts w:ascii="Arial" w:hAnsi="Arial" w:cs="Arial"/>
                <w:color w:val="626365"/>
                <w:sz w:val="19"/>
                <w:szCs w:val="19"/>
              </w:rPr>
              <w:t>A student studi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E395D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D3117A">
              <w:rPr>
                <w:rFonts w:ascii="Arial" w:hAnsi="Arial" w:cs="Arial"/>
                <w:color w:val="626365"/>
                <w:sz w:val="19"/>
                <w:szCs w:val="19"/>
              </w:rPr>
              <w:t xml:space="preserve">h for a math </w:t>
            </w:r>
          </w:p>
          <w:p w14:paraId="012A654B" w14:textId="77777777" w:rsidR="00787E9C" w:rsidRPr="00FB36C4" w:rsidRDefault="00787E9C" w:rsidP="00787E9C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27CAE02" w14:textId="77777777" w:rsidR="00787E9C" w:rsidRPr="00FB36C4" w:rsidRDefault="00787E9C" w:rsidP="00787E9C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 w:rsidRPr="00D3117A">
              <w:rPr>
                <w:rFonts w:ascii="Arial" w:hAnsi="Arial" w:cs="Arial"/>
                <w:color w:val="626365"/>
                <w:sz w:val="19"/>
                <w:szCs w:val="19"/>
              </w:rPr>
              <w:t xml:space="preserve">test and </w:t>
            </w:r>
            <w:r w:rsidRPr="004E395D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D3117A">
              <w:rPr>
                <w:rFonts w:ascii="Arial" w:hAnsi="Arial" w:cs="Arial"/>
                <w:color w:val="626365"/>
                <w:sz w:val="19"/>
                <w:szCs w:val="19"/>
              </w:rPr>
              <w:t xml:space="preserve"> h for a science test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142C72AC" w14:textId="77777777" w:rsidR="00787E9C" w:rsidRDefault="00787E9C" w:rsidP="00787E9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117A">
              <w:rPr>
                <w:rFonts w:ascii="Arial" w:hAnsi="Arial" w:cs="Arial"/>
                <w:color w:val="626365"/>
                <w:sz w:val="19"/>
                <w:szCs w:val="19"/>
              </w:rPr>
              <w:t xml:space="preserve">How long did the student study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3117A">
              <w:rPr>
                <w:rFonts w:ascii="Arial" w:hAnsi="Arial" w:cs="Arial"/>
                <w:color w:val="626365"/>
                <w:sz w:val="19"/>
                <w:szCs w:val="19"/>
              </w:rPr>
              <w:t>in total?</w:t>
            </w:r>
          </w:p>
          <w:p w14:paraId="0837FDAA" w14:textId="77777777" w:rsidR="00787E9C" w:rsidRDefault="00787E9C" w:rsidP="00787E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094B89" w14:textId="77777777" w:rsidR="00812EF3" w:rsidRDefault="00787E9C" w:rsidP="00787E9C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4E395D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34093D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670B19AE" w14:textId="286DA96C" w:rsidR="00787E9C" w:rsidRDefault="00787E9C" w:rsidP="00787E9C">
            <w:pPr>
              <w:spacing w:line="276" w:lineRule="auto"/>
              <w:rPr>
                <w:rFonts w:ascii="Arial" w:hAnsi="Arial" w:cs="Arial"/>
                <w:color w:val="626365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006A36D7">
              <w:rPr>
                <w:rFonts w:ascii="Arial" w:hAnsi="Arial" w:cs="Arial"/>
                <w:color w:val="626365"/>
                <w:sz w:val="18"/>
                <w:szCs w:val="18"/>
              </w:rPr>
              <w:t>(1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  <w:r w:rsidRPr="006A36D7">
              <w:rPr>
                <w:rFonts w:ascii="Arial" w:hAnsi="Arial" w:cs="Arial"/>
                <w:color w:val="626365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  <w:r w:rsidRPr="006A36D7">
              <w:rPr>
                <w:rFonts w:ascii="Arial" w:hAnsi="Arial" w:cs="Arial"/>
                <w:color w:val="626365"/>
                <w:sz w:val="18"/>
                <w:szCs w:val="18"/>
              </w:rPr>
              <w:t>2)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 xml:space="preserve"> + </w:t>
            </w:r>
            <w:r w:rsidRPr="00B85DD0">
              <w:rPr>
                <w:rFonts w:ascii="Arial" w:hAnsi="Arial" w:cs="Arial"/>
                <w:color w:val="626365"/>
              </w:rPr>
              <w:t>(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B85DD0">
              <w:rPr>
                <w:rFonts w:ascii="Arial" w:hAnsi="Arial" w:cs="Arial"/>
                <w:color w:val="626365"/>
              </w:rPr>
              <w:t>)</w:t>
            </w:r>
          </w:p>
          <w:p w14:paraId="005E54F5" w14:textId="60D62010" w:rsidR="00787E9C" w:rsidRDefault="00787E9C" w:rsidP="00787E9C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006A36D7">
              <w:rPr>
                <w:rFonts w:ascii="Arial" w:hAnsi="Arial" w:cs="Arial"/>
                <w:color w:val="626365"/>
                <w:sz w:val="18"/>
                <w:szCs w:val="18"/>
              </w:rPr>
              <w:t>(1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  <w:r w:rsidRPr="006A36D7">
              <w:rPr>
                <w:rFonts w:ascii="Arial" w:hAnsi="Arial" w:cs="Arial"/>
                <w:color w:val="626365"/>
                <w:sz w:val="18"/>
                <w:szCs w:val="18"/>
              </w:rPr>
              <w:t>+ 2)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 xml:space="preserve"> + </w:t>
            </w:r>
            <w:r w:rsidRPr="00B85DD0">
              <w:rPr>
                <w:rFonts w:ascii="Arial" w:hAnsi="Arial" w:cs="Arial"/>
                <w:color w:val="626365"/>
              </w:rPr>
              <w:t>(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9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B85DD0">
              <w:rPr>
                <w:rFonts w:ascii="Arial" w:hAnsi="Arial" w:cs="Arial"/>
                <w:color w:val="626365"/>
                <w:sz w:val="20"/>
                <w:szCs w:val="20"/>
              </w:rPr>
              <w:t>)</w:t>
            </w:r>
          </w:p>
          <w:p w14:paraId="6CBA4CA8" w14:textId="57ACFBCF" w:rsidR="00787E9C" w:rsidRDefault="00787E9C" w:rsidP="00787E9C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= </w:t>
            </w:r>
            <w:r w:rsidRPr="00E22BFD">
              <w:rPr>
                <w:rFonts w:ascii="Arial" w:hAnsi="Arial" w:cs="Arial"/>
                <w:color w:val="626365"/>
                <w:sz w:val="18"/>
                <w:szCs w:val="18"/>
              </w:rPr>
              <w:t xml:space="preserve">3 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3B076261" w14:textId="39999DF8" w:rsidR="00787E9C" w:rsidRDefault="00787E9C" w:rsidP="00787E9C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>3 + 1 +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6F8FD1CA" w14:textId="69DE9FF8" w:rsidR="00787E9C" w:rsidRDefault="00787E9C" w:rsidP="00787E9C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>4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7B7014AF" w14:textId="77777777" w:rsidR="00787E9C" w:rsidRDefault="00787E9C" w:rsidP="00787E9C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232E2DA9" w14:textId="15D689C5" w:rsidR="00E22BFD" w:rsidRDefault="00787E9C" w:rsidP="00787E9C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B85DD0">
              <w:rPr>
                <w:rFonts w:ascii="Arial" w:hAnsi="Arial" w:cs="Arial"/>
                <w:color w:val="626365"/>
                <w:sz w:val="18"/>
                <w:szCs w:val="18"/>
              </w:rPr>
              <w:t>The student studied for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>4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B85DD0">
              <w:rPr>
                <w:rFonts w:ascii="Arial" w:hAnsi="Arial" w:cs="Arial"/>
                <w:color w:val="626365"/>
                <w:sz w:val="18"/>
                <w:szCs w:val="18"/>
              </w:rPr>
              <w:t>h.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="00E22BFD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</w:p>
          <w:p w14:paraId="597E2B08" w14:textId="00B9B718" w:rsidR="00E00557" w:rsidRPr="00417AD8" w:rsidRDefault="00E00557" w:rsidP="00D3117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787E9C">
        <w:trPr>
          <w:trHeight w:val="203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EF774" w14:textId="77777777" w:rsidR="00500EEB" w:rsidRDefault="00500EEB" w:rsidP="00CA2529">
      <w:pPr>
        <w:spacing w:after="0" w:line="240" w:lineRule="auto"/>
      </w:pPr>
      <w:r>
        <w:separator/>
      </w:r>
    </w:p>
  </w:endnote>
  <w:endnote w:type="continuationSeparator" w:id="0">
    <w:p w14:paraId="671E6F92" w14:textId="77777777" w:rsidR="00500EEB" w:rsidRDefault="00500EE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DAC6" w14:textId="77777777" w:rsidR="00553CCF" w:rsidRDefault="00553C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118A67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53CCF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A491" w14:textId="77777777" w:rsidR="00553CCF" w:rsidRDefault="00553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B7D03" w14:textId="77777777" w:rsidR="00500EEB" w:rsidRDefault="00500EEB" w:rsidP="00CA2529">
      <w:pPr>
        <w:spacing w:after="0" w:line="240" w:lineRule="auto"/>
      </w:pPr>
      <w:r>
        <w:separator/>
      </w:r>
    </w:p>
  </w:footnote>
  <w:footnote w:type="continuationSeparator" w:id="0">
    <w:p w14:paraId="2650DBD8" w14:textId="77777777" w:rsidR="00500EEB" w:rsidRDefault="00500EE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79E8" w14:textId="77777777" w:rsidR="00553CCF" w:rsidRDefault="00553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AEE92F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8750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DFCCD6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53CCF">
      <w:rPr>
        <w:rFonts w:ascii="Arial" w:hAnsi="Arial" w:cs="Arial"/>
        <w:b/>
        <w:sz w:val="36"/>
        <w:szCs w:val="36"/>
      </w:rPr>
      <w:t>1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6792678B" w:rsidR="00482986" w:rsidRPr="001B5E12" w:rsidRDefault="00175028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175028">
      <w:rPr>
        <w:rFonts w:ascii="Arial" w:hAnsi="Arial" w:cs="Arial"/>
        <w:b/>
        <w:sz w:val="28"/>
        <w:szCs w:val="28"/>
      </w:rPr>
      <w:t>Adding Fractions and Mixed Numb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75FE" w14:textId="77777777" w:rsidR="00553CCF" w:rsidRDefault="00553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3EA8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ABB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64C1A"/>
    <w:rsid w:val="00175028"/>
    <w:rsid w:val="0017511C"/>
    <w:rsid w:val="00182286"/>
    <w:rsid w:val="00183F81"/>
    <w:rsid w:val="00186505"/>
    <w:rsid w:val="00187884"/>
    <w:rsid w:val="001905CB"/>
    <w:rsid w:val="00190874"/>
    <w:rsid w:val="00192706"/>
    <w:rsid w:val="001A07FE"/>
    <w:rsid w:val="001A14D2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453F"/>
    <w:rsid w:val="001D5F53"/>
    <w:rsid w:val="001D6FE4"/>
    <w:rsid w:val="001E249F"/>
    <w:rsid w:val="001F7F74"/>
    <w:rsid w:val="00202B0C"/>
    <w:rsid w:val="00207CC0"/>
    <w:rsid w:val="0021179B"/>
    <w:rsid w:val="00215C2F"/>
    <w:rsid w:val="002163D2"/>
    <w:rsid w:val="0022705F"/>
    <w:rsid w:val="00245EAB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3D8D"/>
    <w:rsid w:val="002D5767"/>
    <w:rsid w:val="002E23A4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093D"/>
    <w:rsid w:val="0034252B"/>
    <w:rsid w:val="00343DA0"/>
    <w:rsid w:val="00345039"/>
    <w:rsid w:val="00347E7C"/>
    <w:rsid w:val="00353597"/>
    <w:rsid w:val="00360A11"/>
    <w:rsid w:val="00362871"/>
    <w:rsid w:val="00363FCC"/>
    <w:rsid w:val="00364E65"/>
    <w:rsid w:val="00373F6D"/>
    <w:rsid w:val="00380FAC"/>
    <w:rsid w:val="003849E7"/>
    <w:rsid w:val="00393E2B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2CEE"/>
    <w:rsid w:val="00424F12"/>
    <w:rsid w:val="00425D32"/>
    <w:rsid w:val="00436D07"/>
    <w:rsid w:val="00442CC9"/>
    <w:rsid w:val="004467FA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1CD0"/>
    <w:rsid w:val="004C381D"/>
    <w:rsid w:val="004D074D"/>
    <w:rsid w:val="004D3EC0"/>
    <w:rsid w:val="004D5D0E"/>
    <w:rsid w:val="004E1462"/>
    <w:rsid w:val="004E1B38"/>
    <w:rsid w:val="004E395D"/>
    <w:rsid w:val="004E4E4D"/>
    <w:rsid w:val="004E7FA7"/>
    <w:rsid w:val="004F137D"/>
    <w:rsid w:val="004F5C3F"/>
    <w:rsid w:val="00500EEB"/>
    <w:rsid w:val="00513C83"/>
    <w:rsid w:val="005213D6"/>
    <w:rsid w:val="0052414A"/>
    <w:rsid w:val="0052693C"/>
    <w:rsid w:val="00527639"/>
    <w:rsid w:val="00533522"/>
    <w:rsid w:val="00533EF0"/>
    <w:rsid w:val="00540416"/>
    <w:rsid w:val="00543A9A"/>
    <w:rsid w:val="005446A0"/>
    <w:rsid w:val="00550F23"/>
    <w:rsid w:val="00553CCF"/>
    <w:rsid w:val="005540FE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4F0B"/>
    <w:rsid w:val="005B7D0F"/>
    <w:rsid w:val="005C330B"/>
    <w:rsid w:val="005C4E85"/>
    <w:rsid w:val="005C76B5"/>
    <w:rsid w:val="005D3B34"/>
    <w:rsid w:val="005D3D5E"/>
    <w:rsid w:val="005D411F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43ABE"/>
    <w:rsid w:val="006442BA"/>
    <w:rsid w:val="006451E1"/>
    <w:rsid w:val="00645F78"/>
    <w:rsid w:val="00652680"/>
    <w:rsid w:val="0065510C"/>
    <w:rsid w:val="00661689"/>
    <w:rsid w:val="00671568"/>
    <w:rsid w:val="00674054"/>
    <w:rsid w:val="00674F52"/>
    <w:rsid w:val="0067549D"/>
    <w:rsid w:val="0068193A"/>
    <w:rsid w:val="0069054A"/>
    <w:rsid w:val="00696ABC"/>
    <w:rsid w:val="006A141B"/>
    <w:rsid w:val="006A36D7"/>
    <w:rsid w:val="006B0584"/>
    <w:rsid w:val="006B210D"/>
    <w:rsid w:val="006B2A95"/>
    <w:rsid w:val="006B3530"/>
    <w:rsid w:val="006B4EAC"/>
    <w:rsid w:val="006B5EF5"/>
    <w:rsid w:val="006C0F0C"/>
    <w:rsid w:val="006C6F74"/>
    <w:rsid w:val="006D2F30"/>
    <w:rsid w:val="006E062C"/>
    <w:rsid w:val="006F0D9F"/>
    <w:rsid w:val="006F1D6A"/>
    <w:rsid w:val="006F3245"/>
    <w:rsid w:val="006F6779"/>
    <w:rsid w:val="00707387"/>
    <w:rsid w:val="00715BB8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70321"/>
    <w:rsid w:val="0078018D"/>
    <w:rsid w:val="0078278F"/>
    <w:rsid w:val="0078496A"/>
    <w:rsid w:val="007865AD"/>
    <w:rsid w:val="00787E9C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3B8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12EF3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A37B3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263AE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37676"/>
    <w:rsid w:val="00A43E96"/>
    <w:rsid w:val="00A510EC"/>
    <w:rsid w:val="00A57234"/>
    <w:rsid w:val="00A65020"/>
    <w:rsid w:val="00A66EDD"/>
    <w:rsid w:val="00A70A83"/>
    <w:rsid w:val="00A73B2F"/>
    <w:rsid w:val="00A76B39"/>
    <w:rsid w:val="00A77F00"/>
    <w:rsid w:val="00A87B50"/>
    <w:rsid w:val="00A90E90"/>
    <w:rsid w:val="00AA0A81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328B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85DD0"/>
    <w:rsid w:val="00B9593A"/>
    <w:rsid w:val="00B97317"/>
    <w:rsid w:val="00BA072D"/>
    <w:rsid w:val="00BA10A4"/>
    <w:rsid w:val="00BB4726"/>
    <w:rsid w:val="00BB54C5"/>
    <w:rsid w:val="00BD16F1"/>
    <w:rsid w:val="00BD5ACB"/>
    <w:rsid w:val="00BE7BA6"/>
    <w:rsid w:val="00BF093C"/>
    <w:rsid w:val="00BF3AAC"/>
    <w:rsid w:val="00C031B1"/>
    <w:rsid w:val="00C12266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65E4E"/>
    <w:rsid w:val="00C72956"/>
    <w:rsid w:val="00C80D94"/>
    <w:rsid w:val="00C85AE2"/>
    <w:rsid w:val="00C87290"/>
    <w:rsid w:val="00C92A8A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E2097"/>
    <w:rsid w:val="00CF26E9"/>
    <w:rsid w:val="00CF3ED1"/>
    <w:rsid w:val="00D04B33"/>
    <w:rsid w:val="00D10C2A"/>
    <w:rsid w:val="00D23494"/>
    <w:rsid w:val="00D26B06"/>
    <w:rsid w:val="00D30BCC"/>
    <w:rsid w:val="00D3117A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A47EF"/>
    <w:rsid w:val="00DB0A38"/>
    <w:rsid w:val="00DB4EC8"/>
    <w:rsid w:val="00DB7DD2"/>
    <w:rsid w:val="00DC1B6B"/>
    <w:rsid w:val="00DC3D0F"/>
    <w:rsid w:val="00DC7D9F"/>
    <w:rsid w:val="00DD2002"/>
    <w:rsid w:val="00DD6F23"/>
    <w:rsid w:val="00DE285D"/>
    <w:rsid w:val="00DE4779"/>
    <w:rsid w:val="00DE507B"/>
    <w:rsid w:val="00DF4B21"/>
    <w:rsid w:val="00E00557"/>
    <w:rsid w:val="00E0117E"/>
    <w:rsid w:val="00E04891"/>
    <w:rsid w:val="00E16179"/>
    <w:rsid w:val="00E21EE5"/>
    <w:rsid w:val="00E22A49"/>
    <w:rsid w:val="00E22BFD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6C50"/>
    <w:rsid w:val="00EA1D8E"/>
    <w:rsid w:val="00EA4321"/>
    <w:rsid w:val="00EB3AFF"/>
    <w:rsid w:val="00EC089A"/>
    <w:rsid w:val="00EC413C"/>
    <w:rsid w:val="00ED6FF4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36E6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315C"/>
    <w:rsid w:val="00F54626"/>
    <w:rsid w:val="00F652A1"/>
    <w:rsid w:val="00F670BF"/>
    <w:rsid w:val="00F86C1E"/>
    <w:rsid w:val="00F9261B"/>
    <w:rsid w:val="00F92BFC"/>
    <w:rsid w:val="00FA377A"/>
    <w:rsid w:val="00FA5279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B9E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B0AF9-B0BC-4FEF-8F3B-07050232E1DC}"/>
</file>

<file path=customXml/itemProps3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0fb63a51-de1c-4769-a9fe-c494734959cf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15</cp:revision>
  <cp:lastPrinted>2023-10-25T18:12:00Z</cp:lastPrinted>
  <dcterms:created xsi:type="dcterms:W3CDTF">2023-07-24T20:05:00Z</dcterms:created>
  <dcterms:modified xsi:type="dcterms:W3CDTF">2023-10-2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